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93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6E6F">
        <w:rPr>
          <w:rFonts w:ascii="Times New Roman" w:hAnsi="Times New Roman" w:cs="Times New Roman"/>
          <w:sz w:val="28"/>
          <w:szCs w:val="28"/>
          <w:lang w:val="ru-RU"/>
        </w:rPr>
        <w:t>вересні</w:t>
      </w:r>
      <w:proofErr w:type="spellEnd"/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936E6F">
        <w:rPr>
          <w:rFonts w:ascii="Times New Roman" w:hAnsi="Times New Roman" w:cs="Times New Roman"/>
          <w:sz w:val="28"/>
          <w:szCs w:val="28"/>
        </w:rPr>
        <w:t>верес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936E6F">
        <w:rPr>
          <w:rFonts w:ascii="Times New Roman" w:hAnsi="Times New Roman" w:cs="Times New Roman"/>
          <w:sz w:val="28"/>
          <w:szCs w:val="28"/>
        </w:rPr>
        <w:t>7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936E6F">
        <w:rPr>
          <w:rFonts w:ascii="Times New Roman" w:hAnsi="Times New Roman" w:cs="Times New Roman"/>
          <w:sz w:val="28"/>
          <w:szCs w:val="28"/>
        </w:rPr>
        <w:t>548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44BA1">
        <w:rPr>
          <w:rFonts w:ascii="Times New Roman" w:hAnsi="Times New Roman" w:cs="Times New Roman"/>
          <w:sz w:val="28"/>
          <w:szCs w:val="28"/>
        </w:rPr>
        <w:t>ь</w:t>
      </w:r>
      <w:r w:rsidR="00B84685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D76A59" w:rsidRDefault="00D76A59" w:rsidP="00D76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1</w:t>
      </w:r>
      <w:r w:rsidR="0016647E">
        <w:rPr>
          <w:rFonts w:ascii="Times New Roman" w:hAnsi="Times New Roman" w:cs="Times New Roman"/>
          <w:sz w:val="28"/>
          <w:szCs w:val="28"/>
        </w:rPr>
        <w:t xml:space="preserve"> </w:t>
      </w:r>
      <w:r w:rsidR="00253C79" w:rsidRPr="002156C5">
        <w:rPr>
          <w:rFonts w:ascii="Times New Roman" w:hAnsi="Times New Roman" w:cs="Times New Roman"/>
          <w:sz w:val="28"/>
          <w:szCs w:val="28"/>
        </w:rPr>
        <w:t>918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936E6F">
        <w:rPr>
          <w:rFonts w:ascii="Times New Roman" w:hAnsi="Times New Roman" w:cs="Times New Roman"/>
          <w:sz w:val="28"/>
          <w:szCs w:val="28"/>
        </w:rPr>
        <w:t>3</w:t>
      </w:r>
      <w:r w:rsidR="004A1870">
        <w:rPr>
          <w:rFonts w:ascii="Times New Roman" w:hAnsi="Times New Roman" w:cs="Times New Roman"/>
          <w:sz w:val="28"/>
          <w:szCs w:val="28"/>
        </w:rPr>
        <w:t xml:space="preserve"> </w:t>
      </w:r>
      <w:r w:rsidR="00936E6F">
        <w:rPr>
          <w:rFonts w:ascii="Times New Roman" w:hAnsi="Times New Roman" w:cs="Times New Roman"/>
          <w:sz w:val="28"/>
          <w:szCs w:val="28"/>
        </w:rPr>
        <w:t>404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936E6F">
        <w:rPr>
          <w:rFonts w:ascii="Times New Roman" w:hAnsi="Times New Roman" w:cs="Times New Roman"/>
          <w:sz w:val="28"/>
          <w:szCs w:val="28"/>
        </w:rPr>
        <w:t>893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936E6F">
        <w:rPr>
          <w:rFonts w:ascii="Times New Roman" w:hAnsi="Times New Roman" w:cs="Times New Roman"/>
          <w:sz w:val="28"/>
          <w:szCs w:val="28"/>
        </w:rPr>
        <w:t>87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92B28">
        <w:rPr>
          <w:rFonts w:ascii="Times New Roman" w:hAnsi="Times New Roman" w:cs="Times New Roman"/>
          <w:sz w:val="28"/>
          <w:szCs w:val="28"/>
        </w:rPr>
        <w:t>3</w:t>
      </w:r>
      <w:r w:rsidR="00936E6F">
        <w:rPr>
          <w:rFonts w:ascii="Times New Roman" w:hAnsi="Times New Roman" w:cs="Times New Roman"/>
          <w:sz w:val="28"/>
          <w:szCs w:val="28"/>
        </w:rPr>
        <w:t>8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936E6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2B28">
        <w:rPr>
          <w:rFonts w:ascii="Times New Roman" w:hAnsi="Times New Roman" w:cs="Times New Roman"/>
          <w:sz w:val="28"/>
          <w:szCs w:val="28"/>
        </w:rPr>
        <w:t>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D76A59" w:rsidRPr="00044BA1" w:rsidRDefault="00044BA1" w:rsidP="00897B9C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97B9C"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="00897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</w:t>
      </w:r>
      <w:r w:rsidR="00FC2669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тиці</w:t>
      </w:r>
      <w:r w:rsidR="00FC2669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97B9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920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ий строк </w:t>
      </w:r>
      <w:r w:rsidR="00897B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не </w:t>
      </w:r>
      <w:r>
        <w:rPr>
          <w:rFonts w:ascii="Times New Roman" w:hAnsi="Times New Roman" w:cs="Times New Roman"/>
          <w:sz w:val="28"/>
          <w:szCs w:val="28"/>
          <w:lang w:val="ru-RU"/>
        </w:rPr>
        <w:t>набрал</w:t>
      </w:r>
      <w:r w:rsidR="00B1192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="00FC26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C266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C2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2669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FC2669">
        <w:rPr>
          <w:rFonts w:ascii="Times New Roman" w:hAnsi="Times New Roman" w:cs="Times New Roman"/>
          <w:sz w:val="28"/>
          <w:szCs w:val="28"/>
          <w:lang w:val="ru-RU"/>
        </w:rPr>
        <w:t xml:space="preserve"> – 21.</w:t>
      </w:r>
    </w:p>
    <w:p w:rsidR="00677D64" w:rsidRDefault="00677D64" w:rsidP="00D7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D64" w:rsidRDefault="00677D64" w:rsidP="00897B9C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ди </w:t>
      </w:r>
      <w:r w:rsidR="00897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нуто електронн</w:t>
      </w:r>
      <w:r w:rsidR="00E7617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етиці</w:t>
      </w:r>
      <w:r w:rsidR="00E76171">
        <w:rPr>
          <w:rFonts w:ascii="Times New Roman" w:hAnsi="Times New Roman" w:cs="Times New Roman"/>
          <w:sz w:val="28"/>
          <w:szCs w:val="28"/>
        </w:rPr>
        <w:t>ю</w:t>
      </w:r>
      <w:r w:rsidR="008722A3">
        <w:rPr>
          <w:rFonts w:ascii="Times New Roman" w:hAnsi="Times New Roman" w:cs="Times New Roman"/>
          <w:sz w:val="28"/>
          <w:szCs w:val="28"/>
        </w:rPr>
        <w:t xml:space="preserve"> </w:t>
      </w:r>
      <w:r w:rsidR="008722A3" w:rsidRPr="008722A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>жахливого</w:t>
      </w:r>
      <w:proofErr w:type="spellEnd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 xml:space="preserve"> смороду на </w:t>
      </w:r>
      <w:proofErr w:type="spellStart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>житлових</w:t>
      </w:r>
      <w:proofErr w:type="spellEnd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>масивах</w:t>
      </w:r>
      <w:proofErr w:type="spellEnd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 xml:space="preserve"> Тополя, 12 квартал та </w:t>
      </w:r>
      <w:proofErr w:type="spellStart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>прилеглих</w:t>
      </w:r>
      <w:proofErr w:type="spellEnd"/>
      <w:r w:rsidR="008722A3" w:rsidRPr="008722A3">
        <w:rPr>
          <w:rFonts w:ascii="Times New Roman" w:hAnsi="Times New Roman" w:cs="Times New Roman"/>
          <w:sz w:val="28"/>
          <w:szCs w:val="28"/>
          <w:lang w:val="ru-RU"/>
        </w:rPr>
        <w:t xml:space="preserve"> районах</w:t>
      </w:r>
      <w:r w:rsidR="008722A3" w:rsidRPr="008722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55C5">
        <w:rPr>
          <w:rFonts w:ascii="Times New Roman" w:hAnsi="Times New Roman" w:cs="Times New Roman"/>
          <w:sz w:val="28"/>
          <w:szCs w:val="28"/>
        </w:rPr>
        <w:t>.</w:t>
      </w:r>
    </w:p>
    <w:p w:rsidR="00677D64" w:rsidRPr="00C270F0" w:rsidRDefault="00677D64" w:rsidP="00D7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3E20" w:rsidRDefault="00290507" w:rsidP="00FA2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913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980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1 21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569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916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671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90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1 274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93482C">
        <w:rPr>
          <w:rFonts w:ascii="Times New Roman" w:hAnsi="Times New Roman" w:cs="Times New Roman"/>
          <w:sz w:val="28"/>
          <w:szCs w:val="28"/>
        </w:rPr>
        <w:t xml:space="preserve"> </w:t>
      </w:r>
      <w:r w:rsidR="00677D64">
        <w:rPr>
          <w:rFonts w:ascii="Times New Roman" w:hAnsi="Times New Roman" w:cs="Times New Roman"/>
          <w:sz w:val="28"/>
          <w:szCs w:val="28"/>
        </w:rPr>
        <w:t>108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C38" w:rsidRPr="00C420A0" w:rsidRDefault="002C69A5" w:rsidP="00C4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201B4">
        <w:rPr>
          <w:rFonts w:ascii="Times New Roman" w:hAnsi="Times New Roman" w:cs="Times New Roman"/>
          <w:sz w:val="28"/>
          <w:szCs w:val="28"/>
        </w:rPr>
        <w:t xml:space="preserve">3 </w:t>
      </w:r>
      <w:r w:rsidR="00C420A0">
        <w:rPr>
          <w:rFonts w:ascii="Times New Roman" w:hAnsi="Times New Roman" w:cs="Times New Roman"/>
          <w:sz w:val="28"/>
          <w:szCs w:val="28"/>
        </w:rPr>
        <w:t>761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965335" w:rsidRDefault="0096533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C420A0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3BA" w:rsidRDefault="00B403BA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дерев – 2</w:t>
      </w:r>
      <w:r w:rsidR="00C420A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209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186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181; 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зення сміття – 180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168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крівлі будинку – 146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устрій подвір’я – 140; 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каналізації – 137; </w:t>
      </w:r>
    </w:p>
    <w:p w:rsidR="00653DA9" w:rsidRDefault="00653DA9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(</w:t>
      </w:r>
      <w:r w:rsidR="002156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аштування) тротуару – 128;</w:t>
      </w:r>
    </w:p>
    <w:p w:rsidR="00C420A0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іфта – 125;</w:t>
      </w:r>
    </w:p>
    <w:p w:rsidR="00C420A0" w:rsidRPr="00B403BA" w:rsidRDefault="00C420A0" w:rsidP="00B403B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– 116; </w:t>
      </w:r>
    </w:p>
    <w:p w:rsidR="00D201B4" w:rsidRDefault="00D201B4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карантинних рослин – </w:t>
      </w:r>
      <w:r w:rsidR="00900C38">
        <w:rPr>
          <w:rFonts w:ascii="Times New Roman" w:hAnsi="Times New Roman" w:cs="Times New Roman"/>
          <w:sz w:val="28"/>
          <w:szCs w:val="28"/>
        </w:rPr>
        <w:t>1</w:t>
      </w:r>
      <w:r w:rsidR="00C420A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3BA" w:rsidRDefault="00C420A0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штування дитячого майданчика</w:t>
      </w:r>
      <w:r w:rsidR="00B403BA">
        <w:rPr>
          <w:rFonts w:ascii="Times New Roman" w:hAnsi="Times New Roman" w:cs="Times New Roman"/>
          <w:sz w:val="28"/>
          <w:szCs w:val="28"/>
        </w:rPr>
        <w:t xml:space="preserve"> – 111;</w:t>
      </w:r>
    </w:p>
    <w:p w:rsidR="00900C38" w:rsidRDefault="00900C38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110;</w:t>
      </w:r>
    </w:p>
    <w:p w:rsidR="00653DA9" w:rsidRDefault="00653DA9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 94;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комунального господарства –</w:t>
      </w:r>
      <w:r w:rsidR="00B403BA">
        <w:rPr>
          <w:rFonts w:ascii="Times New Roman" w:hAnsi="Times New Roman" w:cs="Times New Roman"/>
          <w:sz w:val="28"/>
          <w:szCs w:val="28"/>
        </w:rPr>
        <w:t xml:space="preserve"> </w:t>
      </w:r>
      <w:r w:rsidR="00653DA9">
        <w:rPr>
          <w:rFonts w:ascii="Times New Roman" w:hAnsi="Times New Roman" w:cs="Times New Roman"/>
          <w:sz w:val="28"/>
          <w:szCs w:val="28"/>
        </w:rPr>
        <w:t>734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D821D5">
        <w:rPr>
          <w:rFonts w:ascii="Times New Roman" w:hAnsi="Times New Roman" w:cs="Times New Roman"/>
          <w:sz w:val="28"/>
          <w:szCs w:val="28"/>
        </w:rPr>
        <w:t>1</w:t>
      </w:r>
      <w:r w:rsidR="00965335">
        <w:rPr>
          <w:rFonts w:ascii="Times New Roman" w:hAnsi="Times New Roman" w:cs="Times New Roman"/>
          <w:sz w:val="28"/>
          <w:szCs w:val="28"/>
        </w:rPr>
        <w:t xml:space="preserve"> </w:t>
      </w:r>
      <w:r w:rsidR="00D821D5">
        <w:rPr>
          <w:rFonts w:ascii="Times New Roman" w:hAnsi="Times New Roman" w:cs="Times New Roman"/>
          <w:sz w:val="28"/>
          <w:szCs w:val="28"/>
        </w:rPr>
        <w:t>4</w:t>
      </w:r>
      <w:r w:rsidR="00653DA9">
        <w:rPr>
          <w:rFonts w:ascii="Times New Roman" w:hAnsi="Times New Roman" w:cs="Times New Roman"/>
          <w:sz w:val="28"/>
          <w:szCs w:val="28"/>
        </w:rPr>
        <w:t>87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D821D5">
        <w:rPr>
          <w:rFonts w:ascii="Times New Roman" w:hAnsi="Times New Roman" w:cs="Times New Roman"/>
          <w:sz w:val="28"/>
          <w:szCs w:val="28"/>
        </w:rPr>
        <w:t xml:space="preserve">1 </w:t>
      </w:r>
      <w:r w:rsidR="00653DA9">
        <w:rPr>
          <w:rFonts w:ascii="Times New Roman" w:hAnsi="Times New Roman" w:cs="Times New Roman"/>
          <w:sz w:val="28"/>
          <w:szCs w:val="28"/>
        </w:rPr>
        <w:t>09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61375" w:rsidRDefault="00661375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</w:t>
      </w:r>
      <w:r w:rsidR="00653DA9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DA9" w:rsidRDefault="00653DA9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атеріальної допомоги на поховання – 76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653DA9">
        <w:rPr>
          <w:rFonts w:ascii="Times New Roman" w:hAnsi="Times New Roman" w:cs="Times New Roman"/>
          <w:sz w:val="28"/>
          <w:szCs w:val="28"/>
        </w:rPr>
        <w:t>3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E44900" w:rsidP="00661375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я та соціальний захист громадян, які потребують підтримки (забезпечення технічними засобами реабілітації, спеціальними транспортними засобами)</w:t>
      </w:r>
      <w:r w:rsidR="00FF29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3DA9">
        <w:rPr>
          <w:rFonts w:ascii="Times New Roman" w:hAnsi="Times New Roman" w:cs="Times New Roman"/>
          <w:sz w:val="28"/>
          <w:szCs w:val="28"/>
        </w:rPr>
        <w:t>8</w:t>
      </w:r>
      <w:r w:rsidR="00FF2940">
        <w:rPr>
          <w:rFonts w:ascii="Times New Roman" w:hAnsi="Times New Roman" w:cs="Times New Roman"/>
          <w:sz w:val="28"/>
          <w:szCs w:val="28"/>
        </w:rPr>
        <w:t>;</w:t>
      </w:r>
    </w:p>
    <w:p w:rsidR="00516C25" w:rsidRP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ільг на ЖКГ та на проїзд в транспорті – 15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D821D5">
        <w:rPr>
          <w:rFonts w:ascii="Times New Roman" w:hAnsi="Times New Roman" w:cs="Times New Roman"/>
          <w:sz w:val="28"/>
          <w:szCs w:val="28"/>
        </w:rPr>
        <w:t>4</w:t>
      </w:r>
      <w:r w:rsidR="00516C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516C25">
        <w:rPr>
          <w:rFonts w:ascii="Times New Roman" w:hAnsi="Times New Roman" w:cs="Times New Roman"/>
          <w:sz w:val="28"/>
          <w:szCs w:val="28"/>
        </w:rPr>
        <w:t>799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516C25">
        <w:rPr>
          <w:rFonts w:ascii="Times New Roman" w:hAnsi="Times New Roman" w:cs="Times New Roman"/>
          <w:sz w:val="28"/>
          <w:szCs w:val="28"/>
        </w:rPr>
        <w:t>409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міського транспорту – 133;</w:t>
      </w:r>
    </w:p>
    <w:p w:rsid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 80;</w:t>
      </w:r>
    </w:p>
    <w:p w:rsidR="00516C25" w:rsidRP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77;</w:t>
      </w:r>
    </w:p>
    <w:p w:rsidR="00E81303" w:rsidRPr="00516C25" w:rsidRDefault="00516C25" w:rsidP="00516C2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73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516C25">
        <w:rPr>
          <w:rFonts w:ascii="Times New Roman" w:hAnsi="Times New Roman" w:cs="Times New Roman"/>
          <w:sz w:val="28"/>
          <w:szCs w:val="28"/>
        </w:rPr>
        <w:t>27</w:t>
      </w:r>
      <w:r w:rsidR="005A42B8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D30C2" w:rsidRPr="00814F49" w:rsidRDefault="009667B7" w:rsidP="00814F4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615605">
        <w:rPr>
          <w:rFonts w:ascii="Times New Roman" w:hAnsi="Times New Roman" w:cs="Times New Roman"/>
          <w:sz w:val="28"/>
          <w:szCs w:val="28"/>
        </w:rPr>
        <w:t>357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E81303">
        <w:rPr>
          <w:rFonts w:ascii="Times New Roman" w:hAnsi="Times New Roman" w:cs="Times New Roman"/>
          <w:sz w:val="28"/>
          <w:szCs w:val="28"/>
        </w:rPr>
        <w:t>7</w:t>
      </w:r>
      <w:r w:rsidR="00516C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516C2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516C25">
        <w:rPr>
          <w:rFonts w:ascii="Times New Roman" w:hAnsi="Times New Roman" w:cs="Times New Roman"/>
          <w:sz w:val="28"/>
          <w:szCs w:val="28"/>
        </w:rPr>
        <w:t>3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516C25" w:rsidRDefault="00516C25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га на неетичну поведінку працівників комунальних підприємств – 32;</w:t>
      </w:r>
    </w:p>
    <w:p w:rsidR="00814F49" w:rsidRPr="00814F49" w:rsidRDefault="000B0A4E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516C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6F7C0F">
        <w:rPr>
          <w:rFonts w:ascii="Times New Roman" w:hAnsi="Times New Roman" w:cs="Times New Roman"/>
          <w:sz w:val="28"/>
          <w:szCs w:val="28"/>
        </w:rPr>
        <w:t>1</w:t>
      </w:r>
      <w:r w:rsidR="0061560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</w:t>
      </w:r>
      <w:r w:rsidR="00615605">
        <w:rPr>
          <w:rFonts w:ascii="Times New Roman" w:hAnsi="Times New Roman" w:cs="Times New Roman"/>
          <w:sz w:val="28"/>
          <w:szCs w:val="28"/>
        </w:rPr>
        <w:t>89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615605">
        <w:rPr>
          <w:rFonts w:ascii="Times New Roman" w:hAnsi="Times New Roman" w:cs="Times New Roman"/>
          <w:sz w:val="28"/>
          <w:szCs w:val="28"/>
        </w:rPr>
        <w:t>211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6F7C0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а в лікуванні, протезуванні</w:t>
      </w:r>
      <w:r w:rsidR="006B1B7A">
        <w:rPr>
          <w:rFonts w:ascii="Times New Roman" w:hAnsi="Times New Roman" w:cs="Times New Roman"/>
          <w:sz w:val="28"/>
          <w:szCs w:val="28"/>
        </w:rPr>
        <w:t xml:space="preserve"> –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 w:rsidR="006B1B7A">
        <w:rPr>
          <w:rFonts w:ascii="Times New Roman" w:hAnsi="Times New Roman" w:cs="Times New Roman"/>
          <w:sz w:val="28"/>
          <w:szCs w:val="28"/>
        </w:rPr>
        <w:t>20</w:t>
      </w:r>
      <w:r w:rsidR="00CF1DD8">
        <w:rPr>
          <w:rFonts w:ascii="Times New Roman" w:hAnsi="Times New Roman" w:cs="Times New Roman"/>
          <w:sz w:val="28"/>
          <w:szCs w:val="28"/>
        </w:rPr>
        <w:t>;</w:t>
      </w:r>
    </w:p>
    <w:p w:rsidR="00615605" w:rsidRDefault="00615605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я на лікування до медичних закладів – 19;</w:t>
      </w:r>
    </w:p>
    <w:p w:rsidR="006B1B7A" w:rsidRDefault="006B1B7A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ліків – </w:t>
      </w:r>
      <w:r w:rsidR="0061560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6F7C0F">
        <w:rPr>
          <w:rFonts w:ascii="Times New Roman" w:hAnsi="Times New Roman" w:cs="Times New Roman"/>
          <w:sz w:val="28"/>
          <w:szCs w:val="28"/>
        </w:rPr>
        <w:t>12</w:t>
      </w:r>
      <w:r w:rsidR="00615605">
        <w:rPr>
          <w:rFonts w:ascii="Times New Roman" w:hAnsi="Times New Roman" w:cs="Times New Roman"/>
          <w:sz w:val="28"/>
          <w:szCs w:val="28"/>
        </w:rPr>
        <w:t>6</w:t>
      </w:r>
      <w:r w:rsidR="006F7C0F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5" w:rsidRP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4C5"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 w:rsidRPr="000354C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0354C5">
        <w:rPr>
          <w:rFonts w:ascii="Times New Roman" w:hAnsi="Times New Roman" w:cs="Times New Roman"/>
          <w:sz w:val="28"/>
          <w:szCs w:val="28"/>
        </w:rPr>
        <w:t xml:space="preserve"> – </w:t>
      </w:r>
      <w:r w:rsidR="00615605">
        <w:rPr>
          <w:rFonts w:ascii="Times New Roman" w:hAnsi="Times New Roman" w:cs="Times New Roman"/>
          <w:sz w:val="28"/>
          <w:szCs w:val="28"/>
        </w:rPr>
        <w:t>35</w:t>
      </w:r>
      <w:r w:rsidR="00432FF1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615605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615605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615605">
        <w:rPr>
          <w:rFonts w:ascii="Times New Roman" w:hAnsi="Times New Roman" w:cs="Times New Roman"/>
          <w:sz w:val="28"/>
          <w:szCs w:val="28"/>
        </w:rPr>
        <w:t>21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615605">
        <w:rPr>
          <w:rFonts w:ascii="Times New Roman" w:hAnsi="Times New Roman" w:cs="Times New Roman"/>
          <w:sz w:val="28"/>
          <w:szCs w:val="28"/>
        </w:rPr>
        <w:t>23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615605">
        <w:rPr>
          <w:rFonts w:ascii="Times New Roman" w:hAnsi="Times New Roman" w:cs="Times New Roman"/>
          <w:sz w:val="28"/>
          <w:szCs w:val="28"/>
        </w:rPr>
        <w:t>563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B1B7A" w:rsidRPr="006B1B7A" w:rsidRDefault="006B1B7A" w:rsidP="006B1B7A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правоохоронних органів – </w:t>
      </w:r>
      <w:r w:rsidR="00615605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615605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AC2C85">
        <w:rPr>
          <w:rFonts w:ascii="Times New Roman" w:hAnsi="Times New Roman" w:cs="Times New Roman"/>
          <w:sz w:val="28"/>
          <w:szCs w:val="28"/>
        </w:rPr>
        <w:t>1</w:t>
      </w:r>
      <w:r w:rsidR="00E76171">
        <w:rPr>
          <w:rFonts w:ascii="Times New Roman" w:hAnsi="Times New Roman" w:cs="Times New Roman"/>
          <w:sz w:val="28"/>
          <w:szCs w:val="28"/>
        </w:rPr>
        <w:t>98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C2C85">
        <w:rPr>
          <w:rFonts w:ascii="Times New Roman" w:hAnsi="Times New Roman" w:cs="Times New Roman"/>
          <w:sz w:val="28"/>
          <w:szCs w:val="28"/>
        </w:rPr>
        <w:t>6</w:t>
      </w:r>
      <w:r w:rsidR="00E761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AC2C85">
        <w:rPr>
          <w:rFonts w:ascii="Times New Roman" w:hAnsi="Times New Roman" w:cs="Times New Roman"/>
          <w:sz w:val="28"/>
          <w:szCs w:val="28"/>
        </w:rPr>
        <w:t>2</w:t>
      </w:r>
      <w:r w:rsidR="00E76171">
        <w:rPr>
          <w:rFonts w:ascii="Times New Roman" w:hAnsi="Times New Roman" w:cs="Times New Roman"/>
          <w:sz w:val="28"/>
          <w:szCs w:val="28"/>
        </w:rPr>
        <w:t>64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E76171" w:rsidRDefault="00E76171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малих) архітектурних форм – 47;</w:t>
      </w:r>
    </w:p>
    <w:p w:rsidR="00E76171" w:rsidRPr="00E76171" w:rsidRDefault="00E76171" w:rsidP="00E76171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42;</w:t>
      </w:r>
    </w:p>
    <w:p w:rsidR="00EC0C87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</w:t>
      </w:r>
      <w:r w:rsidR="00E7617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B5B" w:rsidRDefault="00EC0C8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AC2C85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E761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6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615605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76171">
        <w:rPr>
          <w:rFonts w:ascii="Times New Roman" w:hAnsi="Times New Roman" w:cs="Times New Roman"/>
          <w:sz w:val="28"/>
          <w:szCs w:val="28"/>
        </w:rPr>
        <w:t>128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615605">
      <w:pPr>
        <w:spacing w:after="0" w:line="24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354C5"/>
    <w:rsid w:val="00035DFA"/>
    <w:rsid w:val="00043784"/>
    <w:rsid w:val="00044BA1"/>
    <w:rsid w:val="000511C3"/>
    <w:rsid w:val="000530F4"/>
    <w:rsid w:val="00054836"/>
    <w:rsid w:val="000607F6"/>
    <w:rsid w:val="00061998"/>
    <w:rsid w:val="00061C4D"/>
    <w:rsid w:val="00065C49"/>
    <w:rsid w:val="000712B0"/>
    <w:rsid w:val="00083779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6647E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1514E"/>
    <w:rsid w:val="002156C5"/>
    <w:rsid w:val="00222161"/>
    <w:rsid w:val="0024054F"/>
    <w:rsid w:val="00246242"/>
    <w:rsid w:val="00253C79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2F67FE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03F3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32FF1"/>
    <w:rsid w:val="00453E0E"/>
    <w:rsid w:val="0046490F"/>
    <w:rsid w:val="00485F90"/>
    <w:rsid w:val="00490B8B"/>
    <w:rsid w:val="00495195"/>
    <w:rsid w:val="004A1870"/>
    <w:rsid w:val="004A600B"/>
    <w:rsid w:val="004C327D"/>
    <w:rsid w:val="004C3541"/>
    <w:rsid w:val="004D2263"/>
    <w:rsid w:val="004E00F9"/>
    <w:rsid w:val="004E0388"/>
    <w:rsid w:val="004E4A36"/>
    <w:rsid w:val="00506BB1"/>
    <w:rsid w:val="005157C6"/>
    <w:rsid w:val="00516C25"/>
    <w:rsid w:val="005178B1"/>
    <w:rsid w:val="00533CC9"/>
    <w:rsid w:val="00536FFA"/>
    <w:rsid w:val="0054566D"/>
    <w:rsid w:val="0054786C"/>
    <w:rsid w:val="00556594"/>
    <w:rsid w:val="005758CC"/>
    <w:rsid w:val="005876CE"/>
    <w:rsid w:val="00592FD6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15605"/>
    <w:rsid w:val="00633E20"/>
    <w:rsid w:val="00637B0B"/>
    <w:rsid w:val="00645B11"/>
    <w:rsid w:val="00653DA9"/>
    <w:rsid w:val="00657714"/>
    <w:rsid w:val="00661375"/>
    <w:rsid w:val="00666E17"/>
    <w:rsid w:val="006766AE"/>
    <w:rsid w:val="00677233"/>
    <w:rsid w:val="00677D64"/>
    <w:rsid w:val="00681796"/>
    <w:rsid w:val="006849BB"/>
    <w:rsid w:val="006A2D5E"/>
    <w:rsid w:val="006A609D"/>
    <w:rsid w:val="006B1B7A"/>
    <w:rsid w:val="006B29A7"/>
    <w:rsid w:val="006F259A"/>
    <w:rsid w:val="006F6B65"/>
    <w:rsid w:val="006F78A2"/>
    <w:rsid w:val="006F7C0F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C657F"/>
    <w:rsid w:val="007D7B15"/>
    <w:rsid w:val="007F58B1"/>
    <w:rsid w:val="00811611"/>
    <w:rsid w:val="00813166"/>
    <w:rsid w:val="00813A27"/>
    <w:rsid w:val="00814F49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722A3"/>
    <w:rsid w:val="00881CF1"/>
    <w:rsid w:val="008823AD"/>
    <w:rsid w:val="00883D03"/>
    <w:rsid w:val="00897B9C"/>
    <w:rsid w:val="008A79AA"/>
    <w:rsid w:val="008D0153"/>
    <w:rsid w:val="008D30C2"/>
    <w:rsid w:val="008F5D64"/>
    <w:rsid w:val="00900C38"/>
    <w:rsid w:val="00902D07"/>
    <w:rsid w:val="0091403B"/>
    <w:rsid w:val="0093482C"/>
    <w:rsid w:val="009365CB"/>
    <w:rsid w:val="00936E6F"/>
    <w:rsid w:val="00936F0F"/>
    <w:rsid w:val="009458C2"/>
    <w:rsid w:val="0095352F"/>
    <w:rsid w:val="00956276"/>
    <w:rsid w:val="00965335"/>
    <w:rsid w:val="009667B7"/>
    <w:rsid w:val="00980C7A"/>
    <w:rsid w:val="00995993"/>
    <w:rsid w:val="009A1ECD"/>
    <w:rsid w:val="009C4ABC"/>
    <w:rsid w:val="009D2AC3"/>
    <w:rsid w:val="009D5450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2B28"/>
    <w:rsid w:val="00A968BD"/>
    <w:rsid w:val="00AA3454"/>
    <w:rsid w:val="00AA5483"/>
    <w:rsid w:val="00AA5756"/>
    <w:rsid w:val="00AC2C85"/>
    <w:rsid w:val="00AD1904"/>
    <w:rsid w:val="00AD3A07"/>
    <w:rsid w:val="00AF0332"/>
    <w:rsid w:val="00B06E9A"/>
    <w:rsid w:val="00B11920"/>
    <w:rsid w:val="00B149AF"/>
    <w:rsid w:val="00B16EDF"/>
    <w:rsid w:val="00B24BD9"/>
    <w:rsid w:val="00B32360"/>
    <w:rsid w:val="00B403BA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20A0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E7681"/>
    <w:rsid w:val="00CF1DD8"/>
    <w:rsid w:val="00D00B53"/>
    <w:rsid w:val="00D03316"/>
    <w:rsid w:val="00D07278"/>
    <w:rsid w:val="00D1355F"/>
    <w:rsid w:val="00D201B4"/>
    <w:rsid w:val="00D268DA"/>
    <w:rsid w:val="00D442F4"/>
    <w:rsid w:val="00D463F7"/>
    <w:rsid w:val="00D503DF"/>
    <w:rsid w:val="00D54BA4"/>
    <w:rsid w:val="00D60697"/>
    <w:rsid w:val="00D67EEC"/>
    <w:rsid w:val="00D76A59"/>
    <w:rsid w:val="00D813ED"/>
    <w:rsid w:val="00D821D5"/>
    <w:rsid w:val="00D90B9E"/>
    <w:rsid w:val="00DB6BDB"/>
    <w:rsid w:val="00DD078D"/>
    <w:rsid w:val="00DD4097"/>
    <w:rsid w:val="00DF3132"/>
    <w:rsid w:val="00DF7892"/>
    <w:rsid w:val="00E1319E"/>
    <w:rsid w:val="00E23B61"/>
    <w:rsid w:val="00E44900"/>
    <w:rsid w:val="00E55DAA"/>
    <w:rsid w:val="00E64D03"/>
    <w:rsid w:val="00E64F19"/>
    <w:rsid w:val="00E76171"/>
    <w:rsid w:val="00E81303"/>
    <w:rsid w:val="00E835D1"/>
    <w:rsid w:val="00EA1E86"/>
    <w:rsid w:val="00EA5096"/>
    <w:rsid w:val="00EB1EA9"/>
    <w:rsid w:val="00EB29CD"/>
    <w:rsid w:val="00EC0C87"/>
    <w:rsid w:val="00EC2EC0"/>
    <w:rsid w:val="00ED3A6C"/>
    <w:rsid w:val="00ED3BDE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60A"/>
    <w:rsid w:val="00FA277E"/>
    <w:rsid w:val="00FA28ED"/>
    <w:rsid w:val="00FB53C2"/>
    <w:rsid w:val="00FB5D35"/>
    <w:rsid w:val="00FC13B8"/>
    <w:rsid w:val="00FC2669"/>
    <w:rsid w:val="00FC464D"/>
    <w:rsid w:val="00FC4791"/>
    <w:rsid w:val="00FC5B29"/>
    <w:rsid w:val="00FD55C5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9A9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62D5-9748-4B58-AD28-99B3034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133</cp:revision>
  <cp:lastPrinted>2020-11-26T14:04:00Z</cp:lastPrinted>
  <dcterms:created xsi:type="dcterms:W3CDTF">2020-02-19T10:14:00Z</dcterms:created>
  <dcterms:modified xsi:type="dcterms:W3CDTF">2020-11-26T14:06:00Z</dcterms:modified>
</cp:coreProperties>
</file>